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A1" w:rsidRDefault="005253BC">
      <w:pPr>
        <w:spacing w:line="57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 w:rsidR="00C156EB">
        <w:rPr>
          <w:rFonts w:ascii="Times New Roman" w:eastAsia="方正黑体_GBK" w:hAnsi="Times New Roman" w:cs="Times New Roman" w:hint="eastAsia"/>
          <w:sz w:val="32"/>
          <w:szCs w:val="32"/>
        </w:rPr>
        <w:t>5</w:t>
      </w:r>
    </w:p>
    <w:p w:rsidR="004603A4" w:rsidRDefault="004603A4" w:rsidP="004603A4">
      <w:pPr>
        <w:spacing w:line="57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3056CA" w:rsidRDefault="003056CA" w:rsidP="004603A4">
      <w:pPr>
        <w:spacing w:line="57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3056CA">
        <w:rPr>
          <w:rFonts w:ascii="Times New Roman" w:eastAsia="方正小标宋_GBK" w:hAnsi="Times New Roman" w:cs="Times New Roman" w:hint="eastAsia"/>
          <w:b/>
          <w:sz w:val="44"/>
          <w:szCs w:val="44"/>
        </w:rPr>
        <w:t>全省百万城乡建设职工职业技能竞赛</w:t>
      </w:r>
      <w:r w:rsidR="004603A4" w:rsidRPr="004603A4">
        <w:rPr>
          <w:rFonts w:ascii="Times New Roman" w:eastAsia="方正小标宋_GBK" w:hAnsi="Times New Roman" w:cs="Times New Roman" w:hint="eastAsia"/>
          <w:b/>
          <w:sz w:val="44"/>
          <w:szCs w:val="44"/>
        </w:rPr>
        <w:t>“新点杯”建筑工程交易决赛中理论知识比赛成绩为</w:t>
      </w:r>
    </w:p>
    <w:p w:rsidR="004603A4" w:rsidRPr="004603A4" w:rsidRDefault="004433B5" w:rsidP="004603A4">
      <w:pPr>
        <w:spacing w:line="57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17</w:t>
      </w:r>
      <w:r w:rsidR="004603A4" w:rsidRPr="004603A4">
        <w:rPr>
          <w:rFonts w:ascii="Times New Roman" w:eastAsia="方正小标宋_GBK" w:hAnsi="Times New Roman" w:cs="Times New Roman" w:hint="eastAsia"/>
          <w:b/>
          <w:sz w:val="44"/>
          <w:szCs w:val="44"/>
        </w:rPr>
        <w:t>分及以上的参赛人员名单</w:t>
      </w:r>
      <w:r w:rsidR="004603A4">
        <w:rPr>
          <w:rFonts w:ascii="Times New Roman" w:eastAsia="方正小标宋_GBK" w:hAnsi="Times New Roman" w:cs="Times New Roman" w:hint="eastAsia"/>
          <w:b/>
          <w:sz w:val="44"/>
          <w:szCs w:val="44"/>
        </w:rPr>
        <w:t>（</w:t>
      </w:r>
      <w:r w:rsidR="004603A4">
        <w:rPr>
          <w:rFonts w:ascii="Times New Roman" w:eastAsia="方正小标宋_GBK" w:hAnsi="Times New Roman" w:cs="Times New Roman" w:hint="eastAsia"/>
          <w:b/>
          <w:sz w:val="44"/>
          <w:szCs w:val="44"/>
        </w:rPr>
        <w:t>2022</w:t>
      </w:r>
      <w:r w:rsidR="004603A4">
        <w:rPr>
          <w:rFonts w:ascii="Times New Roman" w:eastAsia="方正小标宋_GBK" w:hAnsi="Times New Roman" w:cs="Times New Roman" w:hint="eastAsia"/>
          <w:b/>
          <w:sz w:val="44"/>
          <w:szCs w:val="44"/>
        </w:rPr>
        <w:t>年）</w:t>
      </w:r>
    </w:p>
    <w:p w:rsidR="00DB4E06" w:rsidRPr="004603A4" w:rsidRDefault="00DB4E06" w:rsidP="00DB4E06">
      <w:pPr>
        <w:spacing w:line="570" w:lineRule="exact"/>
        <w:ind w:firstLine="600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469"/>
        <w:gridCol w:w="5065"/>
      </w:tblGrid>
      <w:tr w:rsidR="009F47F5" w:rsidRPr="004603A4" w:rsidTr="009F47F5">
        <w:trPr>
          <w:trHeight w:val="570"/>
        </w:trPr>
        <w:tc>
          <w:tcPr>
            <w:tcW w:w="1134" w:type="dxa"/>
          </w:tcPr>
          <w:p w:rsidR="009F47F5" w:rsidRDefault="009F47F5" w:rsidP="009F47F5">
            <w:pPr>
              <w:spacing w:line="57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2469" w:type="dxa"/>
            <w:hideMark/>
          </w:tcPr>
          <w:p w:rsidR="009F47F5" w:rsidRPr="004603A4" w:rsidRDefault="009F47F5" w:rsidP="004603A4">
            <w:pPr>
              <w:spacing w:line="570" w:lineRule="exact"/>
              <w:ind w:firstLineChars="200" w:firstLine="600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5065" w:type="dxa"/>
            <w:hideMark/>
          </w:tcPr>
          <w:p w:rsidR="009F47F5" w:rsidRPr="004603A4" w:rsidRDefault="009F47F5" w:rsidP="004603A4">
            <w:pPr>
              <w:spacing w:line="570" w:lineRule="exact"/>
              <w:ind w:firstLineChars="600" w:firstLine="1800"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工作单位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涛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建科工程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以楠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信中天工程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承杰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桂强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中线行项目管理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曹  </w:t>
            </w:r>
            <w:proofErr w:type="gramStart"/>
            <w:r w:rsidRPr="004433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佶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信中天工程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德晖工程项目管理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  旋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广厦工程项目管理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刚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宝恒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维民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伟业项目管理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  露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建达全过程工程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海燕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阳湖建设项目管理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志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阳湖建设项目管理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  通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山水环境建设集团股份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云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迁建</w:t>
            </w: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威工程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峰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迁建</w:t>
            </w: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威工程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长远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信衡造价咨询房产评估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俊高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伟业项目管理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顾  </w:t>
            </w: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德晖工程项目管理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  兰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中房工程咨询有限公司</w:t>
            </w:r>
          </w:p>
        </w:tc>
      </w:tr>
      <w:tr w:rsidR="009F47F5" w:rsidRPr="004603A4" w:rsidTr="009F47F5">
        <w:trPr>
          <w:trHeight w:val="570"/>
        </w:trPr>
        <w:tc>
          <w:tcPr>
            <w:tcW w:w="1134" w:type="dxa"/>
            <w:vAlign w:val="center"/>
          </w:tcPr>
          <w:p w:rsidR="009F47F5" w:rsidRPr="004433B5" w:rsidRDefault="009F47F5" w:rsidP="009F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69" w:type="dxa"/>
            <w:vAlign w:val="center"/>
          </w:tcPr>
          <w:p w:rsidR="009F47F5" w:rsidRPr="004433B5" w:rsidRDefault="009F47F5" w:rsidP="00B60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莎莎</w:t>
            </w:r>
          </w:p>
        </w:tc>
        <w:tc>
          <w:tcPr>
            <w:tcW w:w="5065" w:type="dxa"/>
            <w:vAlign w:val="center"/>
          </w:tcPr>
          <w:p w:rsidR="009F47F5" w:rsidRPr="004433B5" w:rsidRDefault="009F47F5" w:rsidP="00B60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江</w:t>
            </w:r>
            <w:proofErr w:type="gramStart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浦建设</w:t>
            </w:r>
            <w:proofErr w:type="gramEnd"/>
            <w:r w:rsidRPr="004433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股份有限公司</w:t>
            </w:r>
          </w:p>
        </w:tc>
      </w:tr>
    </w:tbl>
    <w:p w:rsidR="00DB4E06" w:rsidRPr="00DB4E06" w:rsidRDefault="00DB4E06" w:rsidP="004603A4">
      <w:pPr>
        <w:spacing w:line="570" w:lineRule="exact"/>
        <w:ind w:firstLine="600"/>
        <w:rPr>
          <w:rFonts w:ascii="Times New Roman" w:eastAsia="仿宋" w:hAnsi="Times New Roman" w:cs="Times New Roman"/>
          <w:sz w:val="30"/>
          <w:szCs w:val="30"/>
        </w:rPr>
      </w:pPr>
    </w:p>
    <w:sectPr w:rsidR="00DB4E06" w:rsidRPr="00DB4E06" w:rsidSect="00CD4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985" w:left="1588" w:header="1361" w:footer="1588" w:gutter="0"/>
      <w:pgNumType w:start="1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9" w:rsidRDefault="00DE6A49">
      <w:r>
        <w:separator/>
      </w:r>
    </w:p>
  </w:endnote>
  <w:endnote w:type="continuationSeparator" w:id="0">
    <w:p w:rsidR="00DE6A49" w:rsidRDefault="00DE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9A" w:rsidRDefault="00CD4A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38196"/>
      <w:docPartObj>
        <w:docPartGallery w:val="AutoText"/>
      </w:docPartObj>
    </w:sdtPr>
    <w:sdtEndPr>
      <w:rPr>
        <w:rFonts w:ascii="仿宋" w:eastAsia="仿宋" w:hAnsi="仿宋"/>
        <w:sz w:val="28"/>
        <w:szCs w:val="28"/>
      </w:rPr>
    </w:sdtEndPr>
    <w:sdtContent>
      <w:bookmarkStart w:id="0" w:name="_GoBack" w:displacedByCustomXml="prev"/>
      <w:bookmarkEnd w:id="0" w:displacedByCustomXml="prev"/>
      <w:p w:rsidR="00C06EA1" w:rsidRDefault="005253BC">
        <w:pPr>
          <w:pStyle w:val="a4"/>
          <w:ind w:firstLineChars="200" w:firstLine="360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CD4A9A" w:rsidRPr="00CD4A9A">
          <w:rPr>
            <w:rFonts w:ascii="仿宋" w:eastAsia="仿宋" w:hAnsi="仿宋"/>
            <w:noProof/>
            <w:sz w:val="28"/>
            <w:szCs w:val="28"/>
            <w:lang w:val="zh-CN"/>
          </w:rPr>
          <w:t>15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—</w:t>
        </w:r>
      </w:p>
    </w:sdtContent>
  </w:sdt>
  <w:p w:rsidR="00C06EA1" w:rsidRDefault="00C06E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9A" w:rsidRDefault="00CD4A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9" w:rsidRDefault="00DE6A49">
      <w:r>
        <w:separator/>
      </w:r>
    </w:p>
  </w:footnote>
  <w:footnote w:type="continuationSeparator" w:id="0">
    <w:p w:rsidR="00DE6A49" w:rsidRDefault="00DE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9A" w:rsidRDefault="00CD4A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9A" w:rsidRDefault="00CD4A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9A" w:rsidRDefault="00CD4A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YTdkNDBmYWE3NzM4ZGZmOTY2ZjRmMTkxODRhMTkifQ=="/>
  </w:docVars>
  <w:rsids>
    <w:rsidRoot w:val="00A02CCD"/>
    <w:rsid w:val="00044472"/>
    <w:rsid w:val="0016494B"/>
    <w:rsid w:val="00175F62"/>
    <w:rsid w:val="002C1ACF"/>
    <w:rsid w:val="003056CA"/>
    <w:rsid w:val="00357D1D"/>
    <w:rsid w:val="00374D03"/>
    <w:rsid w:val="00377D81"/>
    <w:rsid w:val="0038765D"/>
    <w:rsid w:val="003A2BED"/>
    <w:rsid w:val="004433B5"/>
    <w:rsid w:val="004603A4"/>
    <w:rsid w:val="005253BC"/>
    <w:rsid w:val="005403C5"/>
    <w:rsid w:val="00601C9E"/>
    <w:rsid w:val="006377A3"/>
    <w:rsid w:val="00681E13"/>
    <w:rsid w:val="006E401A"/>
    <w:rsid w:val="00723717"/>
    <w:rsid w:val="007F04BC"/>
    <w:rsid w:val="008B1DF2"/>
    <w:rsid w:val="008E62B3"/>
    <w:rsid w:val="008E671D"/>
    <w:rsid w:val="009F47F5"/>
    <w:rsid w:val="00A02CCD"/>
    <w:rsid w:val="00A2177C"/>
    <w:rsid w:val="00A709EB"/>
    <w:rsid w:val="00A73FE9"/>
    <w:rsid w:val="00AE14BD"/>
    <w:rsid w:val="00B301BF"/>
    <w:rsid w:val="00B96ADA"/>
    <w:rsid w:val="00C06EA1"/>
    <w:rsid w:val="00C156EB"/>
    <w:rsid w:val="00C477D5"/>
    <w:rsid w:val="00CD4A9A"/>
    <w:rsid w:val="00CF7FD3"/>
    <w:rsid w:val="00D42277"/>
    <w:rsid w:val="00DB2792"/>
    <w:rsid w:val="00DB4E06"/>
    <w:rsid w:val="00DE6A49"/>
    <w:rsid w:val="00E01002"/>
    <w:rsid w:val="00E569F4"/>
    <w:rsid w:val="00F72E34"/>
    <w:rsid w:val="00FB1C8B"/>
    <w:rsid w:val="00FE5467"/>
    <w:rsid w:val="42FE4767"/>
    <w:rsid w:val="5C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46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46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39C-5459-46FD-83CB-E063B79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</Words>
  <Characters>482</Characters>
  <Application>Microsoft Office Word</Application>
  <DocSecurity>0</DocSecurity>
  <Lines>4</Lines>
  <Paragraphs>1</Paragraphs>
  <ScaleCrop>false</ScaleCrop>
  <Company>Hom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8</cp:revision>
  <cp:lastPrinted>2022-10-24T02:33:00Z</cp:lastPrinted>
  <dcterms:created xsi:type="dcterms:W3CDTF">2022-10-20T07:02:00Z</dcterms:created>
  <dcterms:modified xsi:type="dcterms:W3CDTF">2022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0642055FC9C44AFBA116EDB772815A4</vt:lpwstr>
  </property>
</Properties>
</file>